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2C144E" w:rsidR="00AC4D77" w:rsidRDefault="00935F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ara Rodríguez Verg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6862E3" w:rsidR="00AC4D77" w:rsidRDefault="00935F7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35F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58692EF" w:rsidR="00AC4D77" w:rsidRDefault="00935F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935F70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EB7E1C0" w:rsidR="00E43678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935F70">
              <w:rPr>
                <w:sz w:val="18"/>
                <w:szCs w:val="18"/>
              </w:rPr>
              <w:t>de acuerdo a</w:t>
            </w:r>
            <w:proofErr w:type="gramEnd"/>
            <w:r w:rsidRPr="00935F70">
              <w:rPr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1A8B592" w:rsidR="00E43678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F3960B6" w:rsidR="00E43678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He participado en proyectos donde levanto requerimientos y propongo soluciones, aunque todavía debo mejorar en la formalización del análisis de procesos y en el uso de metodologías más estructuradas.</w:t>
            </w:r>
          </w:p>
        </w:tc>
      </w:tr>
      <w:tr w:rsidR="00E43678" w:rsidRPr="00935F70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92B4DE1" w:rsidR="00E43678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 xml:space="preserve">Construir modelos de datos para soportar los requerimientos de la organización, </w:t>
            </w:r>
            <w:proofErr w:type="gramStart"/>
            <w:r w:rsidRPr="00935F70">
              <w:rPr>
                <w:sz w:val="18"/>
                <w:szCs w:val="18"/>
              </w:rPr>
              <w:t>de acuerdo a</w:t>
            </w:r>
            <w:proofErr w:type="gramEnd"/>
            <w:r w:rsidRPr="00935F70">
              <w:rPr>
                <w:sz w:val="18"/>
                <w:szCs w:val="18"/>
              </w:rPr>
              <w:t xml:space="preserve"> un diseño definido y escalabl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04A6253" w:rsidR="00E43678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96C0F33" w:rsidR="00E43678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Manejo el diseño de modelos de datos en MySQL y he trabajado con bases relacionales en proyectos académicos. Aún debo reforzar aspectos avanzados como la escalabilidad y la optimización del rendimiento.</w:t>
            </w:r>
          </w:p>
        </w:tc>
      </w:tr>
      <w:tr w:rsidR="00E43678" w:rsidRPr="00935F70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451E0E2" w:rsidR="00E43678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Programar consultas o rutinas para manipular información de una base de datos según requerimien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0AB0483" w:rsidR="00E43678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72F4087" w:rsidR="00E43678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 xml:space="preserve">Puedo realizar consultas SQL básicas e intermedias, utilizando </w:t>
            </w:r>
            <w:proofErr w:type="spellStart"/>
            <w:r w:rsidRPr="00935F70">
              <w:rPr>
                <w:sz w:val="18"/>
                <w:szCs w:val="18"/>
              </w:rPr>
              <w:t>joins</w:t>
            </w:r>
            <w:proofErr w:type="spellEnd"/>
            <w:r w:rsidRPr="00935F70">
              <w:rPr>
                <w:sz w:val="18"/>
                <w:szCs w:val="18"/>
              </w:rPr>
              <w:t xml:space="preserve"> y condiciones, pero necesito fortalecer mi práctica en consultas más complejas, optimización y procedimientos almacenados.</w:t>
            </w:r>
          </w:p>
        </w:tc>
      </w:tr>
      <w:tr w:rsidR="00E43678" w:rsidRPr="00935F70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8E453A7" w:rsidR="00E43678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Construir programas y rutinas de variada complejidad acordes a tecnologías de mercado y buenas práct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BD8E0D1" w:rsidR="00E43678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998291" w:rsidR="00E43678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Tengo experiencia programando en Python, Java y Django, aplicando buenas prácticas, pero aún me falta consolidar el uso de patrones de diseño y el desarrollo de aplicaciones más robustas.</w:t>
            </w:r>
          </w:p>
        </w:tc>
      </w:tr>
      <w:tr w:rsidR="00E43678" w:rsidRPr="00935F70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D7D34BA" w:rsidR="00E43678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Desarrollar una solución de software utilizando técnicas de desarrollo y mantenimiento, asegurando el logro de objetiv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A3599DA" w:rsidR="00E43678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374902A" w:rsidR="00E43678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He desarrollado aplicaciones en equipo aplicando metodologías ágiles (Scrum), pero debo mejorar en documentación técnica y en la planificación del mantenimiento de los sistemas.</w:t>
            </w:r>
          </w:p>
        </w:tc>
      </w:tr>
      <w:tr w:rsidR="00E43678" w:rsidRPr="00935F70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0768EAB" w:rsidR="00935F70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lastRenderedPageBreak/>
              <w:t>Realizar pruebas de certificación de productos y procesos usando buenas prácticas de la industri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55C178F" w:rsidR="00E43678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D250913" w:rsidR="00E43678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He trabajado con pruebas unitarias y de integración, pero aún debo profundizar en pruebas automatizadas, de carga y de seguridad para lograr un estándar más cercano a la industria.</w:t>
            </w:r>
          </w:p>
        </w:tc>
      </w:tr>
      <w:tr w:rsidR="00E43678" w:rsidRPr="00935F70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F7ED84A" w:rsidR="00E43678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Construir el modelo arquitectónico de una solución sistémica que soporte los procesos de negocio de acuerdo con los estándar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900C136" w:rsidR="00E43678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9C45591" w:rsidR="00E43678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Entiendo la arquitectura en capas y MVC, pero todavía debo reforzar conocimientos sobre arquitecturas más complejas como microservicios o sistemas distribuidos.</w:t>
            </w:r>
          </w:p>
        </w:tc>
      </w:tr>
      <w:tr w:rsidR="00E43678" w:rsidRPr="00935F70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323F09F" w:rsidR="00E43678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Implementar soluciones sistémicas integrales para automatizar/optimizar procesos de negoci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D00FC8C" w:rsidR="00E43678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6C5D632" w:rsidR="00E43678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He desarrollado aplicaciones web que ayudan a automatizar procesos, pero necesito experiencia en la integración de sistemas a mayor escala y en entornos corporativos.</w:t>
            </w:r>
          </w:p>
        </w:tc>
      </w:tr>
      <w:tr w:rsidR="00935F70" w:rsidRPr="00935F70" w14:paraId="6B52523D" w14:textId="77777777" w:rsidTr="6C71971D">
        <w:trPr>
          <w:trHeight w:val="576"/>
          <w:jc w:val="center"/>
        </w:trPr>
        <w:tc>
          <w:tcPr>
            <w:tcW w:w="1931" w:type="dxa"/>
          </w:tcPr>
          <w:p w14:paraId="17B62AEE" w14:textId="1B1088C4" w:rsidR="00935F70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Resolver vulnerabilidades sistémicas para asegurar que el software cumple normas de seguridad</w:t>
            </w:r>
          </w:p>
        </w:tc>
        <w:tc>
          <w:tcPr>
            <w:tcW w:w="1017" w:type="dxa"/>
          </w:tcPr>
          <w:p w14:paraId="4299B511" w14:textId="77777777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C42764" w14:textId="77777777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27F57B" w14:textId="39E56F16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D013477" w14:textId="77777777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46AFB2" w14:textId="77777777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CEF9CF" w14:textId="0F21B9E8" w:rsidR="00935F70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 xml:space="preserve">Manejo conceptos básicos de ciberseguridad y he aplicado medidas contra SQL </w:t>
            </w:r>
            <w:proofErr w:type="spellStart"/>
            <w:r w:rsidRPr="00935F70">
              <w:rPr>
                <w:sz w:val="18"/>
                <w:szCs w:val="18"/>
              </w:rPr>
              <w:t>Injection</w:t>
            </w:r>
            <w:proofErr w:type="spellEnd"/>
            <w:r w:rsidRPr="00935F70">
              <w:rPr>
                <w:sz w:val="18"/>
                <w:szCs w:val="18"/>
              </w:rPr>
              <w:t xml:space="preserve"> y XSS, pero debo profundizar en herramientas y técnicas de seguridad avanzadas.</w:t>
            </w:r>
          </w:p>
        </w:tc>
      </w:tr>
      <w:tr w:rsidR="00935F70" w:rsidRPr="00935F70" w14:paraId="6A212DC2" w14:textId="77777777" w:rsidTr="6C71971D">
        <w:trPr>
          <w:trHeight w:val="576"/>
          <w:jc w:val="center"/>
        </w:trPr>
        <w:tc>
          <w:tcPr>
            <w:tcW w:w="1931" w:type="dxa"/>
          </w:tcPr>
          <w:p w14:paraId="6684C6A8" w14:textId="5F6D0C30" w:rsidR="00935F70" w:rsidRPr="00935F70" w:rsidRDefault="00935F70" w:rsidP="00935F70">
            <w:pPr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Gestionar proyectos informáticos, ofreciendo alternativas para la toma de decisiones según requerimientos</w:t>
            </w:r>
          </w:p>
        </w:tc>
        <w:tc>
          <w:tcPr>
            <w:tcW w:w="1017" w:type="dxa"/>
          </w:tcPr>
          <w:p w14:paraId="0EC5FA91" w14:textId="77777777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2A56DA" w14:textId="77777777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52E2A7" w14:textId="31E36BDF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9CE0B5F" w14:textId="77777777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96E1CD" w14:textId="77777777" w:rsidR="00935F70" w:rsidRPr="00045D87" w:rsidRDefault="00935F7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614857" w14:textId="4F18BEB2" w:rsidR="00935F70" w:rsidRPr="00935F70" w:rsidRDefault="00935F70" w:rsidP="00935F70">
            <w:pPr>
              <w:jc w:val="both"/>
              <w:rPr>
                <w:sz w:val="18"/>
                <w:szCs w:val="18"/>
              </w:rPr>
            </w:pPr>
            <w:r w:rsidRPr="00935F70">
              <w:rPr>
                <w:sz w:val="18"/>
                <w:szCs w:val="18"/>
              </w:rPr>
              <w:t>He trabajado en proyectos grupales aplicando Scrum y colaborando en decisiones técnicas, aunque debo mejorar en la estimación de tiempos, riesgos y recurs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AF2A" w14:textId="77777777" w:rsidR="00E81278" w:rsidRDefault="00E81278" w:rsidP="00DF38AE">
      <w:pPr>
        <w:spacing w:after="0" w:line="240" w:lineRule="auto"/>
      </w:pPr>
      <w:r>
        <w:separator/>
      </w:r>
    </w:p>
  </w:endnote>
  <w:endnote w:type="continuationSeparator" w:id="0">
    <w:p w14:paraId="7B7951FD" w14:textId="77777777" w:rsidR="00E81278" w:rsidRDefault="00E8127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FF486" w14:textId="77777777" w:rsidR="00E81278" w:rsidRDefault="00E81278" w:rsidP="00DF38AE">
      <w:pPr>
        <w:spacing w:after="0" w:line="240" w:lineRule="auto"/>
      </w:pPr>
      <w:r>
        <w:separator/>
      </w:r>
    </w:p>
  </w:footnote>
  <w:footnote w:type="continuationSeparator" w:id="0">
    <w:p w14:paraId="32F454DA" w14:textId="77777777" w:rsidR="00E81278" w:rsidRDefault="00E8127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5F70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1278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8B785-FED3-4EC8-93F7-A59EBF31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2</Words>
  <Characters>4138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ara</cp:lastModifiedBy>
  <cp:revision>24</cp:revision>
  <cp:lastPrinted>2019-12-16T20:10:00Z</cp:lastPrinted>
  <dcterms:created xsi:type="dcterms:W3CDTF">2022-02-07T13:42:00Z</dcterms:created>
  <dcterms:modified xsi:type="dcterms:W3CDTF">2025-08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